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bookmarkStart w:id="0" w:name="_GoBack"/>
      <w:bookmarkEnd w:id="0"/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</w:t>
      </w:r>
      <w:proofErr w:type="spellStart"/>
      <w:r w:rsidRPr="00B849AE">
        <w:rPr>
          <w:rFonts w:ascii="Times New Roman" w:hAnsi="Times New Roman" w:cs="Times New Roman"/>
          <w:sz w:val="28"/>
          <w:szCs w:val="28"/>
        </w:rPr>
        <w:t>Briceño</w:t>
      </w:r>
      <w:proofErr w:type="spellEnd"/>
      <w:r w:rsidRPr="00B849AE">
        <w:rPr>
          <w:rFonts w:ascii="Times New Roman" w:hAnsi="Times New Roman" w:cs="Times New Roman"/>
          <w:sz w:val="28"/>
          <w:szCs w:val="28"/>
        </w:rPr>
        <w:t xml:space="preserve">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5D71CB3E" w14:textId="66C8DD8A" w:rsidR="006266B1" w:rsidRPr="006266B1" w:rsidRDefault="005A336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r w:rsidRPr="006266B1">
            <w:rPr>
              <w:rFonts w:ascii="Times New Roman" w:hAnsi="Times New Roman" w:cs="Times New Roman"/>
            </w:rPr>
            <w:fldChar w:fldCharType="begin"/>
          </w:r>
          <w:r w:rsidRPr="006266B1">
            <w:rPr>
              <w:rFonts w:ascii="Times New Roman" w:hAnsi="Times New Roman" w:cs="Times New Roman"/>
            </w:rPr>
            <w:instrText xml:space="preserve"> TOC \o "1-3" \h \z \u </w:instrText>
          </w:r>
          <w:r w:rsidRPr="006266B1">
            <w:rPr>
              <w:rFonts w:ascii="Times New Roman" w:hAnsi="Times New Roman" w:cs="Times New Roman"/>
            </w:rPr>
            <w:fldChar w:fldCharType="separate"/>
          </w:r>
          <w:hyperlink w:anchor="_Toc3559453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5754A7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18EF724" w14:textId="3AC87E57" w:rsidR="006266B1" w:rsidRPr="006266B1" w:rsidRDefault="005754A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3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14AC1651" w14:textId="778BE465" w:rsidR="006266B1" w:rsidRPr="006266B1" w:rsidRDefault="005754A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3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8E0ED2E" w14:textId="62ABB4C8" w:rsidR="006266B1" w:rsidRPr="006266B1" w:rsidRDefault="005754A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7F7C9B0" w14:textId="5DF8D306" w:rsidR="006266B1" w:rsidRPr="006266B1" w:rsidRDefault="005754A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80145D2" w14:textId="62C7FB74" w:rsidR="006266B1" w:rsidRPr="006266B1" w:rsidRDefault="005754A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3E05DCF" w14:textId="6B00A851" w:rsidR="006266B1" w:rsidRPr="006266B1" w:rsidRDefault="005754A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117BA3D8" w14:textId="056F17F7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F49608C" w14:textId="4D1AFD17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D09B4D9" w14:textId="17A5D54B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86BC872" w14:textId="6B8E10C3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9F56833" w14:textId="02AB975F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6AB3B80" w14:textId="6145D921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32168893" w14:textId="6F833BA2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5823889" w14:textId="769C3EBE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ultiplexer</w:t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 xml:space="preserve"> do </w:t>
            </w:r>
            <w:r w:rsidR="006266B1" w:rsidRPr="006266B1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ogram Counter</w:t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 xml:space="preserve"> (Mux_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FBF9E0A" w14:textId="5C5B9394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9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51E96F0" w14:textId="791B0209" w:rsidR="006266B1" w:rsidRPr="006266B1" w:rsidRDefault="005754A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1913C98" w14:textId="1217DEB7" w:rsidR="006266B1" w:rsidRPr="006266B1" w:rsidRDefault="005754A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BCE7107" w14:textId="62C5BC64" w:rsidR="006266B1" w:rsidRPr="006266B1" w:rsidRDefault="005754A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39D30344" w14:textId="6467ED20" w:rsidR="006266B1" w:rsidRPr="006266B1" w:rsidRDefault="005754A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F312CEE" w14:textId="74D0A7C8" w:rsidR="006266B1" w:rsidRPr="006266B1" w:rsidRDefault="005754A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Tabela de Instruções de test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C958F83" w14:textId="37A0ED32" w:rsidR="006266B1" w:rsidRPr="006266B1" w:rsidRDefault="005754A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Fluxogram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0AF618B" w14:textId="472A15A5" w:rsidR="006266B1" w:rsidRPr="006266B1" w:rsidRDefault="005754A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PIN &lt; 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33DD9E2" w14:textId="295C80C0" w:rsidR="006266B1" w:rsidRPr="006266B1" w:rsidRDefault="005754A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PIN &gt;= 4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6DC520B" w14:textId="695068CB" w:rsidR="006266B1" w:rsidRPr="006266B1" w:rsidRDefault="005754A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0&lt;=PIN&lt;4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D4470DF" w14:textId="10BA2357" w:rsidR="006266B1" w:rsidRPr="006266B1" w:rsidRDefault="005754A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5AB1C1D" w14:textId="723D26BC" w:rsidR="006266B1" w:rsidRPr="006266B1" w:rsidRDefault="005754A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0625D2D" w14:textId="4626B840" w:rsidR="006266B1" w:rsidRPr="006266B1" w:rsidRDefault="005754A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89D5C9D" w14:textId="39726692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7F6E7FF" w14:textId="483A94E7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62F103B" w14:textId="67B35A63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68E852B" w14:textId="113D6B0A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497A561" w14:textId="3FB61CD9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8B03D26" w14:textId="1018DE5F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C26BC83" w14:textId="15439830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51AC208" w14:textId="687A786F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 Program Counter (Mux_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E92A1F2" w14:textId="52E27F0C" w:rsidR="006266B1" w:rsidRPr="006266B1" w:rsidRDefault="005754A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9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A5B901C" w14:textId="27BD858C" w:rsidR="006266B1" w:rsidRPr="006266B1" w:rsidRDefault="005754A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5B48226" w14:textId="5380F160" w:rsidR="006266B1" w:rsidRPr="006266B1" w:rsidRDefault="005754A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AA148D3" w14:textId="79B0474E" w:rsidR="005A3367" w:rsidRPr="00936CE4" w:rsidRDefault="005A3367" w:rsidP="006266B1">
          <w:pPr>
            <w:spacing w:after="0" w:line="30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66B1">
            <w:rPr>
              <w:rFonts w:ascii="Times New Roman" w:hAnsi="Times New Roman" w:cs="Times New Roman"/>
            </w:rPr>
            <w:fldChar w:fldCharType="end"/>
          </w:r>
        </w:p>
      </w:sdtContent>
    </w:sdt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59453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594538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594539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5594540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4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59454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5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559454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6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3559454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7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59454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8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59454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9"/>
    </w:p>
    <w:p w14:paraId="7253484A" w14:textId="233ACF22" w:rsidR="000C6806" w:rsidRDefault="00F8241F" w:rsidP="005C37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Este periférico </w:t>
      </w:r>
      <w:r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594546"/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10"/>
    </w:p>
    <w:p w14:paraId="589C0CED" w14:textId="75A8B43D" w:rsidR="00482DA0" w:rsidRPr="00A92D4F" w:rsidRDefault="00F8241F" w:rsidP="00482D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5B65E183" w14:textId="391C176A" w:rsidR="005C37CC" w:rsidRDefault="000C6806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5754A7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14:paraId="1B79C908" w14:textId="77777777" w:rsidR="005C37CC" w:rsidRPr="005C37CC" w:rsidRDefault="005C37CC" w:rsidP="005C37CC"/>
    <w:p w14:paraId="72C64438" w14:textId="1937D86E" w:rsidR="00A92D4F" w:rsidRPr="005C37CC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59454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11"/>
    </w:p>
    <w:p w14:paraId="3B341506" w14:textId="77777777" w:rsidR="000C6806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14:paraId="58176A9C" w14:textId="6836D819" w:rsidR="00E57BA0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s registos estão continuamente a efetua</w:t>
      </w:r>
      <w:r w:rsidR="00156975">
        <w:rPr>
          <w:rFonts w:ascii="Times New Roman" w:hAnsi="Times New Roman" w:cs="Times New Roman"/>
          <w:sz w:val="24"/>
          <w:szCs w:val="24"/>
        </w:rPr>
        <w:t>r</w:t>
      </w:r>
      <w:r w:rsidRPr="00A92D4F">
        <w:rPr>
          <w:rFonts w:ascii="Times New Roman" w:hAnsi="Times New Roman" w:cs="Times New Roman"/>
          <w:sz w:val="24"/>
          <w:szCs w:val="24"/>
        </w:rPr>
        <w:t xml:space="preserve">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2DC46709" w14:textId="00092784" w:rsidR="00E57BA0" w:rsidRPr="00A92D4F" w:rsidRDefault="00E57BA0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5754A7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59454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Unidade Aritmética e Lógica (ALU)</w:t>
      </w:r>
      <w:bookmarkEnd w:id="12"/>
    </w:p>
    <w:p w14:paraId="75BD4AC5" w14:textId="79EA4D9E" w:rsidR="00482DA0" w:rsidRPr="00A92D4F" w:rsidRDefault="00E57BA0" w:rsidP="007C440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67AB9F03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5754A7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61B748F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59454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13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28ECB73B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5754A7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ED3DBE">
        <w:rPr>
          <w:rFonts w:ascii="Times New Roman" w:hAnsi="Times New Roman" w:cs="Times New Roman"/>
          <w:sz w:val="24"/>
          <w:szCs w:val="24"/>
        </w:rPr>
        <w:t>multiplexer</w:t>
      </w:r>
      <w:proofErr w:type="spellEnd"/>
      <w:r w:rsidRPr="00ED3DBE">
        <w:rPr>
          <w:rFonts w:ascii="Times New Roman" w:hAnsi="Times New Roman" w:cs="Times New Roman"/>
          <w:sz w:val="24"/>
          <w:szCs w:val="24"/>
        </w:rPr>
        <w:t xml:space="preserve">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59455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14"/>
    </w:p>
    <w:p w14:paraId="43A33781" w14:textId="165385DE" w:rsidR="00BF65B0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1D434920" w14:textId="77777777" w:rsidR="005C37CC" w:rsidRPr="00A92D4F" w:rsidRDefault="005C37CC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594551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5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3D67024F" w:rsidR="00EB477D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p w14:paraId="33D0763A" w14:textId="77777777" w:rsidR="00482DA0" w:rsidRPr="00A92D4F" w:rsidRDefault="00482DA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6DFE07CA" w14:textId="004F2552" w:rsidR="003752F9" w:rsidRDefault="00ED3DBE" w:rsidP="000D553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5754A7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6FF86C41" w14:textId="77777777" w:rsidR="000D5539" w:rsidRPr="000D5539" w:rsidRDefault="000D5539" w:rsidP="000D5539"/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559455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16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43C07F40" w14:textId="063E6528" w:rsidR="005C37CC" w:rsidRDefault="005C37CC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52E6" w14:textId="07681135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F23B" w14:textId="77777777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59455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17"/>
    </w:p>
    <w:p w14:paraId="42047D5C" w14:textId="1C54F2D8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</w:t>
      </w:r>
      <w:r w:rsidR="00C74FC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teste </w:t>
      </w:r>
      <w:r w:rsidR="00C74F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 A</w:t>
      </w:r>
      <w:r w:rsidR="00F62E00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oi preciso traduzir as instruções que se encontravam em linguag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6C64C724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71389AA0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80F7" w14:textId="24333E51" w:rsidR="0052697D" w:rsidRPr="0018670E" w:rsidRDefault="0018670E" w:rsidP="0052697D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3.</w:t>
      </w:r>
    </w:p>
    <w:p w14:paraId="5CEA7ACC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69C91AB9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13099D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5B05" w14:textId="2A75C7FE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4.</w:t>
      </w:r>
    </w:p>
    <w:p w14:paraId="038613A0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2390D15B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5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05BC52D3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CC5B" w14:textId="40717B55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5.</w:t>
      </w:r>
    </w:p>
    <w:p w14:paraId="3D008EAF" w14:textId="60C1CC0C" w:rsidR="005A3367" w:rsidRDefault="00B874E4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encontra-se esquematizado através de um fluxograma no ponto 7.2 do Anexo A.</w:t>
      </w:r>
    </w:p>
    <w:p w14:paraId="05BDCA72" w14:textId="77777777" w:rsidR="005C37CC" w:rsidRDefault="005C37CC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59455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14:paraId="05187CAD" w14:textId="52BE9050" w:rsid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73B33AD4" w14:textId="77777777" w:rsidR="005C37CC" w:rsidRPr="00C976F2" w:rsidRDefault="005C37CC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594555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19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C3383">
        <w:rPr>
          <w:rFonts w:ascii="Times New Roman" w:hAnsi="Times New Roman" w:cs="Times New Roman"/>
          <w:sz w:val="24"/>
          <w:szCs w:val="24"/>
        </w:rPr>
        <w:t xml:space="preserve">J. Delgado e C. Ribeiro, </w:t>
      </w:r>
      <w:proofErr w:type="spellStart"/>
      <w:r w:rsidRPr="002C3383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2C3383">
        <w:rPr>
          <w:rFonts w:ascii="Times New Roman" w:hAnsi="Times New Roman" w:cs="Times New Roman"/>
          <w:sz w:val="24"/>
          <w:szCs w:val="24"/>
        </w:rPr>
        <w:t xml:space="preserve"> de Computadores, FCA</w:t>
      </w:r>
      <w:r w:rsidRPr="002C3383">
        <w:rPr>
          <w:sz w:val="20"/>
          <w:szCs w:val="20"/>
        </w:rPr>
        <w:t xml:space="preserve"> </w:t>
      </w:r>
      <w:r w:rsidRPr="002C3383">
        <w:rPr>
          <w:rFonts w:ascii="Times New Roman" w:hAnsi="Times New Roman" w:cs="Times New Roman"/>
          <w:sz w:val="24"/>
          <w:szCs w:val="24"/>
        </w:rPr>
        <w:t>- Editora de Informática, 2010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0" w:name="_Toc3559455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20"/>
    </w:p>
    <w:p w14:paraId="6CA28E98" w14:textId="77777777" w:rsidR="00B874E4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559455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1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B874E4" w:rsidRPr="00B874E4" w14:paraId="59150A8D" w14:textId="77777777" w:rsidTr="00B874E4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4557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B874E4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637D45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D96B4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F5C8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B874E4" w:rsidRPr="00B874E4" w14:paraId="493D21A0" w14:textId="77777777" w:rsidTr="00B874E4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0D8" w14:textId="77777777" w:rsidR="00B874E4" w:rsidRPr="00B874E4" w:rsidRDefault="00B874E4" w:rsidP="00B874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1E57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E191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11828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C8F21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FD65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B874E4" w:rsidRPr="00B874E4" w14:paraId="213A311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FC4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BDA7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8D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AB375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782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AE13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5E6B10F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79C0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9D71E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AA1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5894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E112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892C0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57A723B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778AD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15EDD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5115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7D63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2118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7A3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60E703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110A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327F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E226F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CEC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6FB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EFDD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417B78A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00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6A4CD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29F8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800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3E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FF44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6582296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CF5F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8ACA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792F2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13AD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EE7E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72646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B874E4" w:rsidRPr="00B874E4" w14:paraId="628426B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BC69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E4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1F84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279F1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FF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394E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B874E4" w:rsidRPr="00B874E4" w14:paraId="4089512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CD9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976E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93ED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07D6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C7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BE8F3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D04256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FC128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5F7D1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EB01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699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09A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3687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B874E4" w:rsidRPr="00B874E4" w14:paraId="6DE400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1CA6A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324F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589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1DE9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662DC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F66DE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568867D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E0F73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8AC2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15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7AE5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8780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8837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85B1F3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0557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A0967B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DBF5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622CC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5DEA7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F90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75E182A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C8DC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55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7755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267C3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938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22F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BEA9F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5DEC2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86E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054C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5962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B297F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0A304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2E94E3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F58A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297B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6FEBD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6A3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C88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AA33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D10AA1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E1DF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4D4D0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91C7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A2937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1260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E1DECC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364ED14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AFA1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84EB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0BB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A6D0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A861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A28E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9047FD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C079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F6678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EE83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E2C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7F6C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6E64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7489804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A814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4EC4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8CE7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D6467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9E76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FE9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EE7521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B8BC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FDEC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5AF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8F10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7578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AD858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B874E4" w:rsidRPr="00B874E4" w14:paraId="610BD5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445C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A9CD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8E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4A4E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834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7A2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06AF962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F749D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D801E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CE34D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CD025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E01B0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7997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E2E922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F72A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7EB5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FA76B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AA0B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E60E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576E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B874E4" w:rsidRPr="00B874E4" w14:paraId="025A9367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A8CAE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7C4A9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45904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BD4B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FF858E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771E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1D62CC0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5851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F02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8C80A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31406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802A7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A3E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CDAD33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39296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F5B1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B2E29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AC4C0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EE25E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2FE1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615610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6F1F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DCDE0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A76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BE8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230D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B1DD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C9DF3D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3931A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3285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43AA7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E87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E023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C842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0886929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01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05D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94153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FFA95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042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E078C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C195C8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B236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E6391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24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6C6F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09A386" w14:textId="01BDD57E" w:rsidR="00B874E4" w:rsidRPr="00B874E4" w:rsidRDefault="005F05CF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D3315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017836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08E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555F4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63F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2FF2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681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02D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</w:tr>
    </w:tbl>
    <w:p w14:paraId="653D174F" w14:textId="6EC127C6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="005754A7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18EFC68B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59455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2"/>
    </w:p>
    <w:p w14:paraId="63F28E42" w14:textId="4AA2199A" w:rsidR="00B2382C" w:rsidRPr="00B2382C" w:rsidRDefault="00E863D3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566B31" wp14:editId="2469BA0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00040" cy="5139055"/>
            <wp:effectExtent l="0" t="0" r="0" b="4445"/>
            <wp:wrapTight wrapText="bothSides">
              <wp:wrapPolygon edited="0">
                <wp:start x="1067" y="0"/>
                <wp:lineTo x="0" y="400"/>
                <wp:lineTo x="0" y="2162"/>
                <wp:lineTo x="1143" y="2562"/>
                <wp:lineTo x="0" y="3843"/>
                <wp:lineTo x="0" y="6325"/>
                <wp:lineTo x="1676" y="6406"/>
                <wp:lineTo x="1143" y="7687"/>
                <wp:lineTo x="0" y="8487"/>
                <wp:lineTo x="0" y="8808"/>
                <wp:lineTo x="1600" y="10249"/>
                <wp:lineTo x="1524" y="11530"/>
                <wp:lineTo x="0" y="11690"/>
                <wp:lineTo x="0" y="13772"/>
                <wp:lineTo x="1676" y="14092"/>
                <wp:lineTo x="1676" y="16815"/>
                <wp:lineTo x="8687" y="17935"/>
                <wp:lineTo x="9449" y="17935"/>
                <wp:lineTo x="8382" y="19217"/>
                <wp:lineTo x="7925" y="19617"/>
                <wp:lineTo x="7620" y="20097"/>
                <wp:lineTo x="7696" y="20738"/>
                <wp:lineTo x="8611" y="21539"/>
                <wp:lineTo x="8915" y="21539"/>
                <wp:lineTo x="10439" y="21539"/>
                <wp:lineTo x="10744" y="21539"/>
                <wp:lineTo x="11659" y="20738"/>
                <wp:lineTo x="11735" y="20258"/>
                <wp:lineTo x="11430" y="19697"/>
                <wp:lineTo x="9830" y="17935"/>
                <wp:lineTo x="10287" y="17935"/>
                <wp:lineTo x="13944" y="16815"/>
                <wp:lineTo x="14249" y="12811"/>
                <wp:lineTo x="15849" y="11690"/>
                <wp:lineTo x="16002" y="10889"/>
                <wp:lineTo x="15545" y="10649"/>
                <wp:lineTo x="14021" y="10249"/>
                <wp:lineTo x="14783" y="9849"/>
                <wp:lineTo x="14783" y="9528"/>
                <wp:lineTo x="14021" y="8968"/>
                <wp:lineTo x="21488" y="8327"/>
                <wp:lineTo x="21488" y="6245"/>
                <wp:lineTo x="19888" y="5124"/>
                <wp:lineTo x="19964" y="3683"/>
                <wp:lineTo x="15621" y="2802"/>
                <wp:lineTo x="14097" y="2562"/>
                <wp:lineTo x="14554" y="2562"/>
                <wp:lineTo x="15849" y="1601"/>
                <wp:lineTo x="16002" y="801"/>
                <wp:lineTo x="14478" y="641"/>
                <wp:lineTo x="2667" y="0"/>
                <wp:lineTo x="1067" y="0"/>
              </wp:wrapPolygon>
            </wp:wrapTight>
            <wp:docPr id="28" name="Imagem 28" descr="Uma imagem com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grama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971" w14:textId="47BCF9A5" w:rsidR="00B2382C" w:rsidRDefault="00E8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E0EC6" wp14:editId="0DE413EE">
                <wp:simplePos x="0" y="0"/>
                <wp:positionH relativeFrom="margin">
                  <wp:posOffset>1905000</wp:posOffset>
                </wp:positionH>
                <wp:positionV relativeFrom="paragraph">
                  <wp:posOffset>5014595</wp:posOffset>
                </wp:positionV>
                <wp:extent cx="1463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B8E1" w14:textId="23F3C406" w:rsidR="005754A7" w:rsidRPr="00EE0967" w:rsidRDefault="005754A7" w:rsidP="00E863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lux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E0EC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50pt;margin-top:394.85pt;width:115.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" stroked="f">
                <v:textbox style="mso-fit-shape-to-text:t" inset="0,0,0,0">
                  <w:txbxContent>
                    <w:p w14:paraId="0D93B8E1" w14:textId="23F3C406" w:rsidR="005754A7" w:rsidRPr="00EE0967" w:rsidRDefault="005754A7" w:rsidP="00E863D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luxograma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5945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6BF04E89" w:rsidR="005754A7" w:rsidRPr="00A17CAB" w:rsidRDefault="005754A7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77B1" id="Caixa de texto 9" o:spid="_x0000_s1027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14D4B2D7" w14:textId="6BF04E89" w:rsidR="005754A7" w:rsidRPr="00A17CAB" w:rsidRDefault="005754A7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59456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8157D4D" w:rsidR="005754A7" w:rsidRPr="00866076" w:rsidRDefault="005754A7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8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8157D4D" w:rsidR="005754A7" w:rsidRPr="00866076" w:rsidRDefault="005754A7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5945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60872E93" w:rsidR="005754A7" w:rsidRPr="00E44514" w:rsidRDefault="005754A7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9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2F43BC2C" w14:textId="60872E93" w:rsidR="005754A7" w:rsidRPr="00E44514" w:rsidRDefault="005754A7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59456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594563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638731FF" w14:textId="5A25CA49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163E6D66" w14:textId="30B1F9C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3F7976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lacaMa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C7830D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( Pin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9F6B400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78641C45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et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339D6CB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out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396086D1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lacaMa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20CDB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803AB2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architecture Struct o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lacaMa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258A35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D802B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Port (</w:t>
      </w:r>
      <w:proofErr w:type="spellStart"/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91C814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Opcode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5996BA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39C4734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408699A5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06C133A6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E71F9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9B3340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in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>,Dados_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Const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AE0B4E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59890E7B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Opcode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9FD7B9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ou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, Op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1,Const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_Ou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2 :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C7B5A2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33F2FCF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WR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STD_LOGIC);</w:t>
      </w:r>
    </w:p>
    <w:p w14:paraId="5A1A12A1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3549A33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06A6E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Component RAM is</w:t>
      </w:r>
    </w:p>
    <w:p w14:paraId="4B3DE1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( Operando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1, Address :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00B84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WR,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ock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74F1BF4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7944D43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608E743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0E006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ect_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g,WriteRead</w:t>
      </w:r>
      <w:proofErr w:type="spellEnd"/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>: STD_LOGIC;</w:t>
      </w:r>
    </w:p>
    <w:p w14:paraId="3833659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onst,Const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>_Out,Instruca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Me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erando1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2: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6CDEFD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OPCod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STD_LOGIC_VECTOR (4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5778AC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6132B6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Proc: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Pin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Mem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Cons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Select_Reg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OPCod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Pout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Instruca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erando1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onst_Out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Op2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WriteRead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7458EB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_Instruc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spellStart"/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>Instrucao,OPCode,Select_Reg,Const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84150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em_Dados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: RAM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>Operando1,Const,WriteRead,Clk,Dados_Mem);</w:t>
      </w:r>
    </w:p>
    <w:p w14:paraId="402859E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80F088" w14:textId="670EE0DE" w:rsidR="00A539D8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21512CB0" w14:textId="47FCBF26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8" w:name="_Toc3559456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rocessador</w:t>
      </w:r>
      <w:bookmarkEnd w:id="28"/>
    </w:p>
    <w:p w14:paraId="10BF011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0A98D12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39D89A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B7CC5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F27610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in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,Dados_M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Const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4C121C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6039B4E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 xml:space="preserve"> in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0); --Algumas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aidas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ropositos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de teste</w:t>
      </w:r>
    </w:p>
    <w:p w14:paraId="20DD9AB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Pou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>, Op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1,Const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_Ou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ul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Op2 :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085636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843491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WR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STD_LOGIC);</w:t>
      </w:r>
    </w:p>
    <w:p w14:paraId="5858267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C869A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8A6EB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architecture Struct of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cessado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18C5E85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B6E986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_Res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CDAC3D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4F9745E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796176F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B1F0AC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);</w:t>
      </w:r>
    </w:p>
    <w:p w14:paraId="60EE1F2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2A2F173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9A0A8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F9267F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( S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_FLAG : in  STD_LOGIC;</w:t>
      </w:r>
    </w:p>
    <w:p w14:paraId="7EABF6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60D2F3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C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2D84C6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ESCR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C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);</w:t>
      </w:r>
    </w:p>
    <w:p w14:paraId="1EF90BC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53468A4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3347E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E59D2F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6FF1F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4590C5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73AAAD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0B9AA8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1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DD04A3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ABB46B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1D95B40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329261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CA6681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( ESCR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_P : in  STD_LOGIC;</w:t>
      </w:r>
    </w:p>
    <w:p w14:paraId="06F4153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IN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CDFD20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1891C9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541B136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C4B0A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DBB07F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3B2E234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LK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740CB88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70F18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Out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093B79C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49BBF76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0DF22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11042B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7DC8AA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C,Clock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,Reset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02BFDB4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54ACAA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714DC03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D4C4E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3924BD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( Opcode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E74A8B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C782E2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_Perif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aid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398F22D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1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338BDC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scr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gis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72D4E75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WR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6CBCA87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C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C9884D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222C5C2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AD84BA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76DA95A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AB7DD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Component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0082D4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( ESCR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_R : in  STD_LOGIC;</w:t>
      </w:r>
    </w:p>
    <w:p w14:paraId="34BDB3C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CA732A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654F54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2F794E7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BC4845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D17197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1A39963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45AD7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ALU is</w:t>
      </w:r>
    </w:p>
    <w:p w14:paraId="421C085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( Operando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1 :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877E8B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B276D6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29DCA3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A643F4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mp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62DB8A56" w14:textId="77777777" w:rsidR="003D7B66" w:rsidRPr="005754A7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54A7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1B56EA66" w14:textId="77777777" w:rsidR="003D7B66" w:rsidRPr="005754A7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6B06C5" w14:textId="77777777" w:rsidR="003D7B66" w:rsidRPr="005754A7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54A7">
        <w:rPr>
          <w:rFonts w:ascii="Times New Roman" w:hAnsi="Times New Roman" w:cs="Times New Roman"/>
          <w:sz w:val="24"/>
          <w:szCs w:val="24"/>
          <w:lang w:val="en-US"/>
        </w:rPr>
        <w:t>signal escrPerifs,escrPC, S_Flag, Compa_Flag,Select_Reg,Escreve_Reg: STD_LOGIC;</w:t>
      </w:r>
    </w:p>
    <w:p w14:paraId="54EFAADA" w14:textId="77777777" w:rsidR="003D7B66" w:rsidRPr="005754A7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54A7">
        <w:rPr>
          <w:rFonts w:ascii="Times New Roman" w:hAnsi="Times New Roman" w:cs="Times New Roman"/>
          <w:sz w:val="24"/>
          <w:szCs w:val="24"/>
          <w:lang w:val="en-US"/>
        </w:rPr>
        <w:t>signal DadosPIN, Ope1,Ope2, ResultadoALU,Dados_REG: STD_LOGIC_VECTOR (7 downto 0);</w:t>
      </w:r>
    </w:p>
    <w:p w14:paraId="097A4DA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ec_PC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ec_Comp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Selec_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STD_LOGIC_VECTOR (2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400EA9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el_</w:t>
      </w:r>
      <w:proofErr w:type="gramStart"/>
      <w:r w:rsidRPr="003D7B6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 xml:space="preserve"> STD_LOGIC_VECTOR (1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2335E5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lastRenderedPageBreak/>
        <w:t>signal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_</w:t>
      </w:r>
      <w:proofErr w:type="gramStart"/>
      <w:r w:rsidRPr="003D7B66">
        <w:rPr>
          <w:rFonts w:ascii="Times New Roman" w:hAnsi="Times New Roman" w:cs="Times New Roman"/>
          <w:sz w:val="24"/>
          <w:szCs w:val="24"/>
        </w:rPr>
        <w:t>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 xml:space="preserve"> STD_LOGIC_VECTOR (4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0);</w:t>
      </w:r>
    </w:p>
    <w:p w14:paraId="27B6389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4A6F48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In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erico_Entrada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</w:rPr>
        <w:t>escrPerifs,Pin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>,DadosPIN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);</w:t>
      </w:r>
    </w:p>
    <w:p w14:paraId="63FF54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Ou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eriferico_Saida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7B66">
        <w:rPr>
          <w:rFonts w:ascii="Times New Roman" w:hAnsi="Times New Roman" w:cs="Times New Roman"/>
          <w:sz w:val="24"/>
          <w:szCs w:val="24"/>
        </w:rPr>
        <w:t>escrPerifs,Clk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>,Ope1,Pout);</w:t>
      </w:r>
    </w:p>
    <w:p w14:paraId="554A55B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ltiplexer_PC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x_PC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S_</w:t>
      </w:r>
      <w:proofErr w:type="gramStart"/>
      <w:r w:rsidRPr="003D7B66">
        <w:rPr>
          <w:rFonts w:ascii="Times New Roman" w:hAnsi="Times New Roman" w:cs="Times New Roman"/>
          <w:sz w:val="24"/>
          <w:szCs w:val="24"/>
        </w:rPr>
        <w:t>Flag,Ope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>1,Selec_PC,escrPC);</w:t>
      </w:r>
    </w:p>
    <w:p w14:paraId="1FC7396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PC: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Port </w:t>
      </w:r>
      <w:proofErr w:type="gramStart"/>
      <w:r w:rsidRPr="003D7B66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spellStart"/>
      <w:proofErr w:type="gramEnd"/>
      <w:r w:rsidRPr="003D7B66">
        <w:rPr>
          <w:rFonts w:ascii="Times New Roman" w:hAnsi="Times New Roman" w:cs="Times New Roman"/>
          <w:sz w:val="24"/>
          <w:szCs w:val="24"/>
          <w:lang w:val="en-US"/>
        </w:rPr>
        <w:t>Const,escrPC,Clk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, Reset, </w:t>
      </w: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F1074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Com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D7B66">
        <w:rPr>
          <w:rFonts w:ascii="Times New Roman" w:hAnsi="Times New Roman" w:cs="Times New Roman"/>
          <w:sz w:val="24"/>
          <w:szCs w:val="24"/>
        </w:rPr>
        <w:t>Resultado_Comparacao,Compa_Flag,Clk,Selec_Comp,S_Fla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);</w:t>
      </w:r>
    </w:p>
    <w:p w14:paraId="11B1A5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X_Re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Mux_Registos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D7B66">
        <w:rPr>
          <w:rFonts w:ascii="Times New Roman" w:hAnsi="Times New Roman" w:cs="Times New Roman"/>
          <w:sz w:val="24"/>
          <w:szCs w:val="24"/>
        </w:rPr>
        <w:t>ResultadoALU,DadosPIN,Dados_M,Const,Sel_Data,Dados_REG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);</w:t>
      </w:r>
    </w:p>
    <w:p w14:paraId="6736911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ArithLU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ALU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>Ope1,Ope2,Selec_ALU,ResultadoALU,Resultado_Comparacao);</w:t>
      </w:r>
    </w:p>
    <w:p w14:paraId="3368269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gAeB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gistosAeB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7B6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>Escreve_Reg,Dados_REG,Sel_R,Clk,Ope1,Ope2);</w:t>
      </w:r>
    </w:p>
    <w:p w14:paraId="3D9C905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OM_Decode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OM_Descodific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B66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3D7B66">
        <w:rPr>
          <w:rFonts w:ascii="Times New Roman" w:hAnsi="Times New Roman" w:cs="Times New Roman"/>
          <w:sz w:val="24"/>
          <w:szCs w:val="24"/>
        </w:rPr>
        <w:t>Opcode,Selec_ALU,escrPerifs,Sel_Data,Escreve_Reg,WR,Selec_PC,Compa_Flag,Selec_Comp);</w:t>
      </w:r>
    </w:p>
    <w:p w14:paraId="3A5B647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Op1 &lt;= Ope1;</w:t>
      </w:r>
    </w:p>
    <w:p w14:paraId="5F2A7F9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  <w:lang w:val="en-US"/>
        </w:rPr>
        <w:t>Const_Out</w:t>
      </w:r>
      <w:proofErr w:type="spellEnd"/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&lt;= Const;</w:t>
      </w:r>
    </w:p>
    <w:p w14:paraId="7C6E044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ALU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ALU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;</w:t>
      </w:r>
    </w:p>
    <w:p w14:paraId="23A6B64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Op2 &lt;= Ope2;</w:t>
      </w:r>
    </w:p>
    <w:p w14:paraId="4DAC0C0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Comp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Resultado_Comparacao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;</w:t>
      </w:r>
    </w:p>
    <w:p w14:paraId="5C56258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DEE32" w14:textId="6FEACD10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7B6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B66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3D7B66">
        <w:rPr>
          <w:rFonts w:ascii="Times New Roman" w:hAnsi="Times New Roman" w:cs="Times New Roman"/>
          <w:sz w:val="24"/>
          <w:szCs w:val="24"/>
        </w:rPr>
        <w:t>;</w:t>
      </w:r>
    </w:p>
    <w:p w14:paraId="662BFDB3" w14:textId="768530A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9" w:name="_Toc35594565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29"/>
    </w:p>
    <w:p w14:paraId="3AFA10B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265F070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69C8DC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6D72A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EA94CFC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( ESCR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>_P : in  STD_LOGIC;</w:t>
      </w:r>
    </w:p>
    <w:p w14:paraId="7FFB3A8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IN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4007AB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016FE70B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FF457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910EC" w14:textId="42E6461B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Entra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CFAF8D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3281D8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process (ESCR_P, PIN)</w:t>
      </w:r>
    </w:p>
    <w:p w14:paraId="350289D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3D6E818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if (ESCR_P = '0') then</w:t>
      </w:r>
    </w:p>
    <w:p w14:paraId="536BFE0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&lt;= PIN;</w:t>
      </w:r>
    </w:p>
    <w:p w14:paraId="3156539C" w14:textId="5B65012C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D1DFDB" w14:textId="1D4E2EC5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  <w:r w:rsidRPr="00954B00">
        <w:rPr>
          <w:rFonts w:ascii="Times New Roman" w:hAnsi="Times New Roman" w:cs="Times New Roman"/>
          <w:sz w:val="24"/>
          <w:szCs w:val="24"/>
        </w:rPr>
        <w:tab/>
      </w:r>
    </w:p>
    <w:p w14:paraId="24FA321B" w14:textId="66859BF7" w:rsidR="00F22ADF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2E9741A4" w14:textId="6E953BDA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0" w:name="_Toc35594566"/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  <w:bookmarkEnd w:id="30"/>
    </w:p>
    <w:p w14:paraId="47EFFBD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3DB1015F" w14:textId="4CEAEB5F" w:rsid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6B54750C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E661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3EF4C4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scr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1E4D59E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CLK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187E587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214C8DD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Out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326A94E3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DE90B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1DA6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Periferico_Saida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B045DD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gramStart"/>
      <w:r w:rsidRPr="00954B00">
        <w:rPr>
          <w:rFonts w:ascii="Times New Roman" w:hAnsi="Times New Roman" w:cs="Times New Roman"/>
          <w:sz w:val="24"/>
          <w:szCs w:val="24"/>
          <w:lang w:val="en-US"/>
        </w:rPr>
        <w:t>temp :</w:t>
      </w:r>
      <w:proofErr w:type="gram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STD_LOGIC_VECTOR (7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18FB77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17E7EA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process (CLK)</w:t>
      </w:r>
    </w:p>
    <w:p w14:paraId="4CCE1434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18E9DD91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(CLK) then</w:t>
      </w:r>
    </w:p>
    <w:p w14:paraId="5EE5D2E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954B00">
        <w:rPr>
          <w:rFonts w:ascii="Times New Roman" w:hAnsi="Times New Roman" w:cs="Times New Roman"/>
          <w:sz w:val="24"/>
          <w:szCs w:val="24"/>
          <w:lang w:val="en-US"/>
        </w:rPr>
        <w:t>Escr_P</w:t>
      </w:r>
      <w:proofErr w:type="spellEnd"/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= '1') then</w:t>
      </w:r>
    </w:p>
    <w:p w14:paraId="31D7B4F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temp &lt;= Operando1;</w:t>
      </w:r>
    </w:p>
    <w:p w14:paraId="35313263" w14:textId="56D33841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66CD11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1D5DB7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55752A3A" w14:textId="31D7BC35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POut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6E261ED1" w14:textId="782C6B24" w:rsid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0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00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954B00">
        <w:rPr>
          <w:rFonts w:ascii="Times New Roman" w:hAnsi="Times New Roman" w:cs="Times New Roman"/>
          <w:sz w:val="24"/>
          <w:szCs w:val="24"/>
        </w:rPr>
        <w:t>;</w:t>
      </w:r>
    </w:p>
    <w:p w14:paraId="5B173990" w14:textId="77777777" w:rsidR="00954B00" w:rsidRDefault="00954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265E9" w14:textId="77777777" w:rsidR="00F22ADF" w:rsidRPr="00954B00" w:rsidRDefault="00F22ADF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6BD94" w14:textId="02BFFDB6" w:rsidR="00B013F3" w:rsidRDefault="00F22ADF" w:rsidP="00B013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1" w:name="_Toc35594567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</w:t>
      </w:r>
      <w:r w:rsidR="00B013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31"/>
    </w:p>
    <w:p w14:paraId="5CB3396B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62AE992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5F359055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EEE4B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BC8560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proofErr w:type="gram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F98604B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B013F3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3B307DF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B013F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641BBB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B013F3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2CA72A8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1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B9D6C7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B013F3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1156545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ED677E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A80BDD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Mux_Registos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EDBF4E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gramStart"/>
      <w:r w:rsidRPr="00B013F3">
        <w:rPr>
          <w:rFonts w:ascii="Times New Roman" w:hAnsi="Times New Roman" w:cs="Times New Roman"/>
          <w:sz w:val="24"/>
          <w:szCs w:val="24"/>
          <w:lang w:val="en-US"/>
        </w:rPr>
        <w:t>temp :</w:t>
      </w:r>
      <w:proofErr w:type="gram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STD_LOGIC_VECTOR (7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474E1C2D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A9BCC48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, Resultado, 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Dados_IN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Dados_M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>, Constante)</w:t>
      </w:r>
    </w:p>
    <w:p w14:paraId="65F8A924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F7DB2C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43F666F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49A5BC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IN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680F56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0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2141C3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1" =&gt; temp &lt;= </w:t>
      </w: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E4C8DC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when others =&gt; temp &lt;= (others =&gt; 'X');</w:t>
      </w: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FFA4C8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0055CDA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76BE4804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  <w:lang w:val="en-US"/>
        </w:rPr>
        <w:t>Dados_Reg</w:t>
      </w:r>
      <w:proofErr w:type="spellEnd"/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&lt;= temp;</w:t>
      </w:r>
    </w:p>
    <w:p w14:paraId="1A74D46F" w14:textId="7CDDB9F0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3F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3F3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B013F3">
        <w:rPr>
          <w:rFonts w:ascii="Times New Roman" w:hAnsi="Times New Roman" w:cs="Times New Roman"/>
          <w:sz w:val="24"/>
          <w:szCs w:val="24"/>
        </w:rPr>
        <w:t>;</w:t>
      </w:r>
    </w:p>
    <w:p w14:paraId="2E105DC8" w14:textId="7E3E4852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2" w:name="_Toc35594568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32"/>
    </w:p>
    <w:p w14:paraId="2131544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7C79EBA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6C52155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08D8B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26E839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( ESCR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_R : in  STD_LOGIC;</w:t>
      </w:r>
    </w:p>
    <w:p w14:paraId="64BA86D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62D43AF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02E77B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056F94A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4A674B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20D80A6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13E70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2ABF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gistosAeB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6DB9ED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26AB0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A4C2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4C2C">
        <w:rPr>
          <w:rFonts w:ascii="Times New Roman" w:hAnsi="Times New Roman" w:cs="Times New Roman"/>
          <w:sz w:val="24"/>
          <w:szCs w:val="24"/>
        </w:rPr>
        <w:t xml:space="preserve">ESCR_R,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Dados_R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SEL_R,clk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)</w:t>
      </w:r>
    </w:p>
    <w:p w14:paraId="0200D52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4FEA9E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68C940F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ESCR_R = '1') then</w:t>
      </w:r>
    </w:p>
    <w:p w14:paraId="0BCD1A5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SEL_R = '0') then</w:t>
      </w:r>
    </w:p>
    <w:p w14:paraId="56777B2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 xml:space="preserve">Operando1 &lt;=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Dados_R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40BD60D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3C37E1E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 xml:space="preserve">Operando2 &lt;=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Dados_R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46E1582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4E0044E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B5F751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181B7E7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</w:p>
    <w:p w14:paraId="3E19144D" w14:textId="71CEB0C1" w:rsidR="00F22ADF" w:rsidRPr="00B013F3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2D5557E1" w14:textId="1B388B7F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3" w:name="_Toc35594569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33"/>
    </w:p>
    <w:p w14:paraId="28829F1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361EA13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501C26C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ARITH.ALL;</w:t>
      </w:r>
    </w:p>
    <w:p w14:paraId="6308920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SIGNED.ALL;</w:t>
      </w:r>
    </w:p>
    <w:p w14:paraId="5AD732C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C37EB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tity ALU is</w:t>
      </w:r>
    </w:p>
    <w:p w14:paraId="42E01EF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( Operando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1 :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B10112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26F5D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2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56806D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2DB2AA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4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4D009D5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ALU;</w:t>
      </w:r>
    </w:p>
    <w:p w14:paraId="2B9FF2E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791B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architecture Behavioral of ALU is</w:t>
      </w:r>
    </w:p>
    <w:p w14:paraId="18DEF47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C55A69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rocess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Operando1,Operando2,Sel_ALU)</w:t>
      </w:r>
    </w:p>
    <w:p w14:paraId="3CE5BB0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444441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9F53D0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"000" =&gt; Resultado &lt;= Operando1 + Operando2;</w:t>
      </w:r>
    </w:p>
    <w:p w14:paraId="303366D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"001" =&gt; Resultado &lt;= Operando1 - Operando2;</w:t>
      </w:r>
    </w:p>
    <w:p w14:paraId="3EFC7D5A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when "010" =&gt;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&lt;= Operando1 and Operando2;</w:t>
      </w:r>
    </w:p>
    <w:p w14:paraId="7761B138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1" =&gt;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&lt;= Operando1 or Operando2;</w:t>
      </w:r>
    </w:p>
    <w:p w14:paraId="79D8B524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00" =&gt;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&lt;= Operando1 </w:t>
      </w:r>
      <w:proofErr w:type="spellStart"/>
      <w:r w:rsidRPr="00CA3A5B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CA3A5B">
        <w:rPr>
          <w:rFonts w:ascii="Times New Roman" w:hAnsi="Times New Roman" w:cs="Times New Roman"/>
          <w:sz w:val="24"/>
          <w:szCs w:val="24"/>
          <w:lang w:val="en-US"/>
        </w:rPr>
        <w:t xml:space="preserve"> Operando2;</w:t>
      </w:r>
    </w:p>
    <w:p w14:paraId="09AA1367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>when "101" =&gt;</w:t>
      </w:r>
    </w:p>
    <w:p w14:paraId="5CB70A7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if (Operando1 &gt; Operando2)</w:t>
      </w:r>
    </w:p>
    <w:p w14:paraId="751A66D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10E7B1C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0 =&gt; '1', 1=&gt; '1', others =&gt; '0');</w:t>
      </w:r>
    </w:p>
    <w:p w14:paraId="239CD6C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52E8207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32CB2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Operando1 = Operando2)</w:t>
      </w:r>
    </w:p>
    <w:p w14:paraId="6DA8610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6F9FE6F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1=&gt; '1',2 =&gt; '1',3 =&gt; '1', others =&gt; '0');</w:t>
      </w:r>
    </w:p>
    <w:p w14:paraId="646BA6C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10EB256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06777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Operando1 &lt; Operando2)</w:t>
      </w:r>
    </w:p>
    <w:p w14:paraId="1B231AE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2CCAF81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4 =&gt; '1',3 =&gt; '1', others =&gt; '0');</w:t>
      </w:r>
    </w:p>
    <w:p w14:paraId="019D4A3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0A3556C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others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others =&gt; 'X')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others =&gt; 'X');</w:t>
      </w:r>
    </w:p>
    <w:p w14:paraId="3B4FFE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06E21A9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process;</w:t>
      </w:r>
    </w:p>
    <w:p w14:paraId="7D4BEC82" w14:textId="5172AD7D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25594748" w14:textId="5682B7C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4" w:name="_Toc35594570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34"/>
    </w:p>
    <w:p w14:paraId="6B423A0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66B97AF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4AFD8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EA2F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BBF8AD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4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E3F410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5BADEC5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3A501D1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2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E780B1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out  STD_LOGIC);</w:t>
      </w:r>
    </w:p>
    <w:p w14:paraId="4E4F2DA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96480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582B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araca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984885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C6F2DC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process (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3BD94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em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STD_LOGIC_VECTOR (4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30C26D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43A744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718B726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em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0DB1A7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em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736077F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0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em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56E6940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1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em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3);</w:t>
      </w:r>
    </w:p>
    <w:p w14:paraId="66C96F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00"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em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4);</w:t>
      </w:r>
    </w:p>
    <w:p w14:paraId="58CCA8A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others =&gt;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S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'X';</w:t>
      </w:r>
    </w:p>
    <w:p w14:paraId="3E6F638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524A808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)  then</w:t>
      </w:r>
      <w:proofErr w:type="gramEnd"/>
    </w:p>
    <w:p w14:paraId="0F32456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= '1' then</w:t>
      </w:r>
    </w:p>
    <w:p w14:paraId="169DC31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em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mp_Res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51D2B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070DD1B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833DA8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5A4235BD" w14:textId="1D049E38" w:rsidR="00F22ADF" w:rsidRPr="00F22ADF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>;</w:t>
      </w:r>
    </w:p>
    <w:p w14:paraId="22A229DF" w14:textId="6B2AFF8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5" w:name="_Toc3559457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35"/>
    </w:p>
    <w:p w14:paraId="144BD92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A4C2C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3CD775B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30CC4D5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UNSIGNED.ALL;</w:t>
      </w:r>
    </w:p>
    <w:p w14:paraId="28C0DF1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B94A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2AC2AAF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92515C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ESCR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C,Clock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,Reset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 in  STD_LOGIC;</w:t>
      </w:r>
    </w:p>
    <w:p w14:paraId="6EC1438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0748F39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544B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9F30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rogramCounter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38E1A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spellStart"/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tagem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3D8881D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EACB8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process (Clock)</w:t>
      </w:r>
    </w:p>
    <w:p w14:paraId="228F0ED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53990F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rising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edge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Clock) then</w:t>
      </w:r>
    </w:p>
    <w:p w14:paraId="6C7C4B4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Reset = '1') then</w:t>
      </w:r>
    </w:p>
    <w:p w14:paraId="77607E9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tagem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&lt;= (others=&gt;'0');</w:t>
      </w:r>
    </w:p>
    <w:p w14:paraId="4BE54FA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72EA48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ESCR_PC ='1') then</w:t>
      </w:r>
    </w:p>
    <w:p w14:paraId="136B5C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>contagem&lt;=Constante;</w:t>
      </w:r>
    </w:p>
    <w:p w14:paraId="18CDA18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4C2C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3BA500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>contagem&lt;=contagem+"00000001";</w:t>
      </w:r>
    </w:p>
    <w:p w14:paraId="3D9CAE7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EDD5B6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4D0942C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7753D8D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66B340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contagem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014537" w14:textId="2E569528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78B8938B" w14:textId="61089EB7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6" w:name="_Toc35594572"/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36"/>
    </w:p>
    <w:p w14:paraId="50B2102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5A23AB0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564D7C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5C10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FBB396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( S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_FLAG : in  STD_LOGIC;</w:t>
      </w:r>
    </w:p>
    <w:p w14:paraId="2C961B0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7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597C9F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C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n  STD_LOGIC_VECTOR (2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B2CBEB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ESCR_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PC :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out  STD_LOGIC);</w:t>
      </w:r>
    </w:p>
    <w:p w14:paraId="7E9D10B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987E4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312C4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4A4C2C">
        <w:rPr>
          <w:rFonts w:ascii="Times New Roman" w:hAnsi="Times New Roman" w:cs="Times New Roman"/>
          <w:sz w:val="24"/>
          <w:szCs w:val="24"/>
          <w:lang w:val="en-US"/>
        </w:rPr>
        <w:t>Mux_PC</w:t>
      </w:r>
      <w:proofErr w:type="spellEnd"/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47B97E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47E335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process (S_FLAG, Operando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1,SEL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_PC)</w:t>
      </w:r>
    </w:p>
    <w:p w14:paraId="78841E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7F890C9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ase SEL_PC is</w:t>
      </w:r>
    </w:p>
    <w:p w14:paraId="47B59FA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0" =&gt; ESCR_PC &lt;= '0';</w:t>
      </w:r>
    </w:p>
    <w:p w14:paraId="1DBAA19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1" =&gt; ESCR_PC &lt;= '1';</w:t>
      </w:r>
    </w:p>
    <w:p w14:paraId="1BD4C74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0" =&gt; ESCR_PC &lt;= S_FLAG;</w:t>
      </w:r>
    </w:p>
    <w:p w14:paraId="4CED26C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1" =&gt; ESCR_PC &lt;= Operando1(7);</w:t>
      </w:r>
    </w:p>
    <w:p w14:paraId="40F5D7D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100" =&gt; ESCR_PC &lt;= </w:t>
      </w:r>
      <w:proofErr w:type="gramStart"/>
      <w:r w:rsidRPr="004A4C2C">
        <w:rPr>
          <w:rFonts w:ascii="Times New Roman" w:hAnsi="Times New Roman" w:cs="Times New Roman"/>
          <w:sz w:val="24"/>
          <w:szCs w:val="24"/>
          <w:lang w:val="en-US"/>
        </w:rPr>
        <w:t>not(</w:t>
      </w:r>
      <w:proofErr w:type="gramEnd"/>
      <w:r w:rsidRPr="004A4C2C">
        <w:rPr>
          <w:rFonts w:ascii="Times New Roman" w:hAnsi="Times New Roman" w:cs="Times New Roman"/>
          <w:sz w:val="24"/>
          <w:szCs w:val="24"/>
          <w:lang w:val="en-US"/>
        </w:rPr>
        <w:t>Operando1(7) or Operando1(6)or Operando1(5)or Operando1(4)or Operando1(3)or Operando1(2)or Operando1(1)or Operando1(0)) ;</w:t>
      </w:r>
    </w:p>
    <w:p w14:paraId="32673A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others =&gt; ESCR_PC &lt;= 'X';</w:t>
      </w:r>
    </w:p>
    <w:p w14:paraId="3D3200C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42551BE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process;</w:t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BDB95C" w14:textId="561D2511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127BB3CC" w14:textId="77777777" w:rsidR="00F22ADF" w:rsidRPr="004A4C2C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4F4E861C" w14:textId="784B253D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7" w:name="_Toc3559457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37"/>
    </w:p>
    <w:p w14:paraId="4EC937A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1868D73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091603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84C2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3DF399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( Opcode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4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25B0DDC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2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D39BE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7B554F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1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12C9CC7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62B556C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WR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61CF0BE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2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F0951B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0390084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2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4799A9B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108D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F8D4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OM_Descodificaca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87C0B4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A646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479F48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661F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 (Opcode)</w:t>
      </w:r>
    </w:p>
    <w:p w14:paraId="4B091DC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8BF2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B59FCC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4492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case Opcode is</w:t>
      </w:r>
    </w:p>
    <w:p w14:paraId="74B7EAC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LDP Ri</w:t>
      </w:r>
    </w:p>
    <w:p w14:paraId="4EB6032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1"; </w:t>
      </w:r>
    </w:p>
    <w:p w14:paraId="37A3873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178754F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TP RA</w:t>
      </w:r>
    </w:p>
    <w:p w14:paraId="3DD2AD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"; </w:t>
      </w:r>
    </w:p>
    <w:p w14:paraId="5654A69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0888915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LD Ri,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</w:p>
    <w:p w14:paraId="7A3D0BF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11"; </w:t>
      </w:r>
    </w:p>
    <w:p w14:paraId="130241D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58A4362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LD Ri, [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EBE9C1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10"; </w:t>
      </w:r>
    </w:p>
    <w:p w14:paraId="6175CB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7EFEAF7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T [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], RA</w:t>
      </w:r>
    </w:p>
    <w:p w14:paraId="0B9E597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"; </w:t>
      </w:r>
    </w:p>
    <w:p w14:paraId="54DA55E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WR &lt;= '1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571FA4C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ADD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A,RB</w:t>
      </w:r>
      <w:proofErr w:type="gramEnd"/>
    </w:p>
    <w:p w14:paraId="7400BF1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5BB048B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14E2B9D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SUB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A,RB</w:t>
      </w:r>
      <w:proofErr w:type="gramEnd"/>
    </w:p>
    <w:p w14:paraId="59008F1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057EA70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66DB3F9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AND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A,RB</w:t>
      </w:r>
      <w:proofErr w:type="gramEnd"/>
    </w:p>
    <w:p w14:paraId="0423619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5C63C09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79E109F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 OR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A,RB</w:t>
      </w:r>
      <w:proofErr w:type="gramEnd"/>
    </w:p>
    <w:p w14:paraId="49476A9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"; </w:t>
      </w:r>
    </w:p>
    <w:p w14:paraId="53D22A3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40AA01E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-- XOR </w:t>
      </w:r>
      <w:proofErr w:type="gramStart"/>
      <w:r w:rsidRPr="006266B1">
        <w:rPr>
          <w:rFonts w:ascii="Times New Roman" w:hAnsi="Times New Roman" w:cs="Times New Roman"/>
          <w:sz w:val="24"/>
          <w:szCs w:val="24"/>
        </w:rPr>
        <w:t>RA,RB</w:t>
      </w:r>
      <w:proofErr w:type="gramEnd"/>
    </w:p>
    <w:p w14:paraId="5518D6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"; </w:t>
      </w:r>
    </w:p>
    <w:p w14:paraId="34EFEB0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73178ED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-- CMP </w:t>
      </w:r>
      <w:proofErr w:type="gramStart"/>
      <w:r w:rsidRPr="006266B1">
        <w:rPr>
          <w:rFonts w:ascii="Times New Roman" w:hAnsi="Times New Roman" w:cs="Times New Roman"/>
          <w:sz w:val="24"/>
          <w:szCs w:val="24"/>
        </w:rPr>
        <w:t>RA,RB</w:t>
      </w:r>
      <w:proofErr w:type="gramEnd"/>
    </w:p>
    <w:p w14:paraId="69D04D4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7732C34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1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717BB85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G constante</w:t>
      </w:r>
    </w:p>
    <w:p w14:paraId="325AD6C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61EDE0D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";</w:t>
      </w:r>
    </w:p>
    <w:p w14:paraId="7DD858F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lastRenderedPageBreak/>
        <w:tab/>
        <w:t>-- JGE constante</w:t>
      </w:r>
    </w:p>
    <w:p w14:paraId="6FD933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7AA7EAD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";</w:t>
      </w:r>
    </w:p>
    <w:p w14:paraId="16EA46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E constante</w:t>
      </w:r>
    </w:p>
    <w:p w14:paraId="349BABB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5317849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</w:t>
      </w:r>
    </w:p>
    <w:p w14:paraId="4845768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LE constante</w:t>
      </w:r>
    </w:p>
    <w:p w14:paraId="2BE120A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76AEEAC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1";</w:t>
      </w:r>
    </w:p>
    <w:p w14:paraId="2F70D58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L constante</w:t>
      </w:r>
    </w:p>
    <w:p w14:paraId="16BBF5E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1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43D58D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";</w:t>
      </w:r>
    </w:p>
    <w:p w14:paraId="72A8781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MP constante</w:t>
      </w:r>
    </w:p>
    <w:p w14:paraId="4412FEB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1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27C18FF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47BCAB0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N RA, constante</w:t>
      </w:r>
    </w:p>
    <w:p w14:paraId="2BFA238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1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3630DE4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</w:p>
    <w:p w14:paraId="0BCC68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Z RA, constante</w:t>
      </w:r>
    </w:p>
    <w:p w14:paraId="3BDFD80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1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"; </w:t>
      </w:r>
    </w:p>
    <w:p w14:paraId="156F540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XXX";</w:t>
      </w: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AF7F91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>-- NOP</w:t>
      </w:r>
    </w:p>
    <w:p w14:paraId="461CECE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others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ALU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Perif_Said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Data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"; </w:t>
      </w:r>
    </w:p>
    <w:p w14:paraId="5EB9679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scr_Regis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0';</w:t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R &lt;= 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PC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mp_Flag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'0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Comp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";</w:t>
      </w:r>
    </w:p>
    <w:p w14:paraId="09C891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6E88A68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>;</w:t>
      </w:r>
    </w:p>
    <w:p w14:paraId="75E08194" w14:textId="1F7F78DA" w:rsid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>;</w:t>
      </w:r>
    </w:p>
    <w:p w14:paraId="784C014F" w14:textId="77777777" w:rsidR="006266B1" w:rsidRDefault="00626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8AD47" w14:textId="1D1B5DBC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8" w:name="_Toc3559457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emória de Instruções</w:t>
      </w:r>
      <w:bookmarkEnd w:id="38"/>
    </w:p>
    <w:p w14:paraId="1E9C0B0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6360240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A52C62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8CD6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1F3D30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 in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96B320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Opcode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4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706C30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;</w:t>
      </w:r>
    </w:p>
    <w:p w14:paraId="0189E02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2168C7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C128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2E26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architecture Behavioral of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emoria_Instrucoes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3CF498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E9230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 (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5921B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B701C7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6700BBA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222CA9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0";</w:t>
      </w:r>
    </w:p>
    <w:p w14:paraId="266B87D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10100";</w:t>
      </w:r>
    </w:p>
    <w:p w14:paraId="06464DF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1";</w:t>
      </w:r>
    </w:p>
    <w:p w14:paraId="522AE6C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52E47A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A8C4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0110";</w:t>
      </w:r>
    </w:p>
    <w:p w14:paraId="20F4AD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101000";</w:t>
      </w:r>
    </w:p>
    <w:p w14:paraId="65A19D7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0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XXXXXXXX";</w:t>
      </w:r>
    </w:p>
    <w:p w14:paraId="042251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011";</w:t>
      </w:r>
    </w:p>
    <w:p w14:paraId="33948D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0";</w:t>
      </w:r>
    </w:p>
    <w:p w14:paraId="650ADB0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C810DC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2DF995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0";</w:t>
      </w:r>
    </w:p>
    <w:p w14:paraId="5ADB02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01";</w:t>
      </w:r>
    </w:p>
    <w:p w14:paraId="1EECADF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78DA7C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0100";</w:t>
      </w:r>
    </w:p>
    <w:p w14:paraId="70DE755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2147E09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01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00";</w:t>
      </w:r>
    </w:p>
    <w:p w14:paraId="5D7F1EC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70CC74A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10";</w:t>
      </w:r>
    </w:p>
    <w:p w14:paraId="6EA546D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559BD49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01010";</w:t>
      </w: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5638668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4CC1F43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00000011";</w:t>
      </w:r>
    </w:p>
    <w:p w14:paraId="47C23A5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101";</w:t>
      </w:r>
    </w:p>
    <w:p w14:paraId="014518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11111111";</w:t>
      </w:r>
    </w:p>
    <w:p w14:paraId="52C74B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01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1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42AF985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01";</w:t>
      </w:r>
    </w:p>
    <w:p w14:paraId="657370F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18C23C4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E903E1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2EAC178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101";</w:t>
      </w:r>
    </w:p>
    <w:p w14:paraId="1B0FA86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01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1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1'; Constante &lt;= "00000001";</w:t>
      </w:r>
    </w:p>
    <w:p w14:paraId="42BB614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10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11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298F20E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101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00001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0'; Constante &lt;= "XXXXXXXX";</w:t>
      </w:r>
    </w:p>
    <w:p w14:paraId="72ED33E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"00011110" =&gt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"10000";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&lt;= 'X'; Constante &lt;= "00011110";</w:t>
      </w:r>
    </w:p>
    <w:p w14:paraId="10ECE86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D90C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when others =&gt; Opcode &lt;= "XXXXX"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Sel_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'X';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onstant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&lt;= "XXXXXXXX";</w:t>
      </w:r>
    </w:p>
    <w:p w14:paraId="16C769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2CD2DA" w14:textId="77777777" w:rsidR="006266B1" w:rsidRPr="00CA3A5B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01A1F554" w14:textId="77777777" w:rsidR="006266B1" w:rsidRPr="00CA3A5B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7B3DA44C" w14:textId="5703DDCF" w:rsidR="00F22ADF" w:rsidRPr="00CA3A5B" w:rsidRDefault="006266B1" w:rsidP="006266B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35A9FD19" w14:textId="77777777" w:rsidR="00F22ADF" w:rsidRPr="00CA3A5B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781144FF" w14:textId="2AE81037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9" w:name="_Toc35594575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emória de Dados (RAM)</w:t>
      </w:r>
      <w:bookmarkEnd w:id="39"/>
    </w:p>
    <w:p w14:paraId="5B4DC46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IEEE;</w:t>
      </w:r>
    </w:p>
    <w:p w14:paraId="51753B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197E360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NUMERIC_STD.ALL;</w:t>
      </w:r>
    </w:p>
    <w:p w14:paraId="19EBAB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D511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tity RAM is</w:t>
      </w:r>
    </w:p>
    <w:p w14:paraId="428DD43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( Operando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1, Address : in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56127C5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WR,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Clock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in  STD_LOGIC;</w:t>
      </w:r>
    </w:p>
    <w:p w14:paraId="1E3A37A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ados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out  STD_LOGIC_VECTOR 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);</w:t>
      </w:r>
    </w:p>
    <w:p w14:paraId="3A7503A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RAM;</w:t>
      </w:r>
    </w:p>
    <w:p w14:paraId="3619707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D30F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architecture Behavioral of RAM is</w:t>
      </w:r>
    </w:p>
    <w:p w14:paraId="744B7CF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Type mem is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256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 of STD_LOGIC_VECTOR(7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0);</w:t>
      </w:r>
    </w:p>
    <w:p w14:paraId="0F0613C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Signal 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Memoria :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mem := (others=&gt;(others=&gt;'0'));</w:t>
      </w:r>
    </w:p>
    <w:p w14:paraId="7730AF0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1B85AB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process(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>Clock)</w:t>
      </w:r>
    </w:p>
    <w:p w14:paraId="387C118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AB9C1C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rising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edge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>Clock) then</w:t>
      </w:r>
    </w:p>
    <w:p w14:paraId="134C100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if WR = '1' then</w:t>
      </w:r>
    </w:p>
    <w:p w14:paraId="680F34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Memoria(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to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intege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>Unsigned(Address)))&lt;=Operando1;</w:t>
      </w:r>
    </w:p>
    <w:p w14:paraId="2A64DF2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AD1191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42BC0C8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43395F0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Dados_M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&lt;=Memoria(</w:t>
      </w:r>
      <w:proofErr w:type="spellStart"/>
      <w:r w:rsidRPr="006266B1">
        <w:rPr>
          <w:rFonts w:ascii="Times New Roman" w:hAnsi="Times New Roman" w:cs="Times New Roman"/>
          <w:sz w:val="24"/>
          <w:szCs w:val="24"/>
          <w:lang w:val="en-US"/>
        </w:rPr>
        <w:t>to_</w:t>
      </w:r>
      <w:proofErr w:type="gramStart"/>
      <w:r w:rsidRPr="006266B1">
        <w:rPr>
          <w:rFonts w:ascii="Times New Roman" w:hAnsi="Times New Roman" w:cs="Times New Roman"/>
          <w:sz w:val="24"/>
          <w:szCs w:val="24"/>
          <w:lang w:val="en-US"/>
        </w:rPr>
        <w:t>integer</w:t>
      </w:r>
      <w:proofErr w:type="spellEnd"/>
      <w:r w:rsidRPr="006266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66B1">
        <w:rPr>
          <w:rFonts w:ascii="Times New Roman" w:hAnsi="Times New Roman" w:cs="Times New Roman"/>
          <w:sz w:val="24"/>
          <w:szCs w:val="24"/>
          <w:lang w:val="en-US"/>
        </w:rPr>
        <w:t>Unsigned(Address)));</w:t>
      </w:r>
    </w:p>
    <w:p w14:paraId="23C2D012" w14:textId="0B003E8E" w:rsidR="00234307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6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6B1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6266B1">
        <w:rPr>
          <w:rFonts w:ascii="Times New Roman" w:hAnsi="Times New Roman" w:cs="Times New Roman"/>
          <w:sz w:val="24"/>
          <w:szCs w:val="24"/>
        </w:rPr>
        <w:t>;</w:t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2C1E" w14:textId="77777777" w:rsidR="00891B05" w:rsidRDefault="00891B05" w:rsidP="005A3367">
      <w:pPr>
        <w:spacing w:after="0" w:line="240" w:lineRule="auto"/>
      </w:pPr>
      <w:r>
        <w:separator/>
      </w:r>
    </w:p>
  </w:endnote>
  <w:endnote w:type="continuationSeparator" w:id="0">
    <w:p w14:paraId="24EEEBE2" w14:textId="77777777" w:rsidR="00891B05" w:rsidRDefault="00891B05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Content>
      <w:p w14:paraId="75FCD936" w14:textId="77777777" w:rsidR="005754A7" w:rsidRDefault="005754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5754A7" w:rsidRDefault="005754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F788" w14:textId="77777777" w:rsidR="00891B05" w:rsidRDefault="00891B05" w:rsidP="005A3367">
      <w:pPr>
        <w:spacing w:after="0" w:line="240" w:lineRule="auto"/>
      </w:pPr>
      <w:r>
        <w:separator/>
      </w:r>
    </w:p>
  </w:footnote>
  <w:footnote w:type="continuationSeparator" w:id="0">
    <w:p w14:paraId="4835AF0B" w14:textId="77777777" w:rsidR="00891B05" w:rsidRDefault="00891B05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1D8"/>
    <w:multiLevelType w:val="hybridMultilevel"/>
    <w:tmpl w:val="FFEEF596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0D5539"/>
    <w:rsid w:val="00152E8F"/>
    <w:rsid w:val="00156975"/>
    <w:rsid w:val="00173EC7"/>
    <w:rsid w:val="0018670E"/>
    <w:rsid w:val="001D079D"/>
    <w:rsid w:val="001E1A46"/>
    <w:rsid w:val="00232FAD"/>
    <w:rsid w:val="00234307"/>
    <w:rsid w:val="002C3383"/>
    <w:rsid w:val="002D1A84"/>
    <w:rsid w:val="003752F9"/>
    <w:rsid w:val="003B3BAD"/>
    <w:rsid w:val="003D7B66"/>
    <w:rsid w:val="00405A67"/>
    <w:rsid w:val="004156B2"/>
    <w:rsid w:val="00472791"/>
    <w:rsid w:val="00482DA0"/>
    <w:rsid w:val="00496BE5"/>
    <w:rsid w:val="004A4C2C"/>
    <w:rsid w:val="004A6FA0"/>
    <w:rsid w:val="004E3EBA"/>
    <w:rsid w:val="004E62EA"/>
    <w:rsid w:val="0052697D"/>
    <w:rsid w:val="005754A7"/>
    <w:rsid w:val="005A3367"/>
    <w:rsid w:val="005C37CC"/>
    <w:rsid w:val="005F05CF"/>
    <w:rsid w:val="006066CB"/>
    <w:rsid w:val="006266B1"/>
    <w:rsid w:val="00650B3E"/>
    <w:rsid w:val="0065548B"/>
    <w:rsid w:val="00656754"/>
    <w:rsid w:val="006E5814"/>
    <w:rsid w:val="007114E4"/>
    <w:rsid w:val="00712BDF"/>
    <w:rsid w:val="00727029"/>
    <w:rsid w:val="007B5C2F"/>
    <w:rsid w:val="007C440C"/>
    <w:rsid w:val="00803BD1"/>
    <w:rsid w:val="00853D87"/>
    <w:rsid w:val="00891B05"/>
    <w:rsid w:val="008C77FD"/>
    <w:rsid w:val="008D7FDC"/>
    <w:rsid w:val="008F3F55"/>
    <w:rsid w:val="00936CE4"/>
    <w:rsid w:val="00954B00"/>
    <w:rsid w:val="009A1B08"/>
    <w:rsid w:val="00A539D8"/>
    <w:rsid w:val="00A6436E"/>
    <w:rsid w:val="00A92D4F"/>
    <w:rsid w:val="00AC6A7F"/>
    <w:rsid w:val="00AF1F84"/>
    <w:rsid w:val="00B013F3"/>
    <w:rsid w:val="00B2382C"/>
    <w:rsid w:val="00B37996"/>
    <w:rsid w:val="00B849AE"/>
    <w:rsid w:val="00B874E4"/>
    <w:rsid w:val="00B928D7"/>
    <w:rsid w:val="00BA0046"/>
    <w:rsid w:val="00BF65B0"/>
    <w:rsid w:val="00C74FCC"/>
    <w:rsid w:val="00C76EC2"/>
    <w:rsid w:val="00C976F2"/>
    <w:rsid w:val="00CA3A5B"/>
    <w:rsid w:val="00CB0B08"/>
    <w:rsid w:val="00CC776B"/>
    <w:rsid w:val="00D51829"/>
    <w:rsid w:val="00D56ACE"/>
    <w:rsid w:val="00D73871"/>
    <w:rsid w:val="00D931E2"/>
    <w:rsid w:val="00DD5829"/>
    <w:rsid w:val="00DD7688"/>
    <w:rsid w:val="00E11C17"/>
    <w:rsid w:val="00E54CF4"/>
    <w:rsid w:val="00E57BA0"/>
    <w:rsid w:val="00E863D3"/>
    <w:rsid w:val="00EB477D"/>
    <w:rsid w:val="00EB69A5"/>
    <w:rsid w:val="00ED3DBE"/>
    <w:rsid w:val="00F03C07"/>
    <w:rsid w:val="00F048DA"/>
    <w:rsid w:val="00F206D1"/>
    <w:rsid w:val="00F22ADF"/>
    <w:rsid w:val="00F62E00"/>
    <w:rsid w:val="00F73194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2AA7-0BA1-4C5A-9CA9-7064CF55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232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53</cp:revision>
  <cp:lastPrinted>2020-03-20T16:07:00Z</cp:lastPrinted>
  <dcterms:created xsi:type="dcterms:W3CDTF">2020-03-13T10:15:00Z</dcterms:created>
  <dcterms:modified xsi:type="dcterms:W3CDTF">2020-03-20T16:27:00Z</dcterms:modified>
</cp:coreProperties>
</file>